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</w:t>
      </w:r>
      <w:r w:rsidR="0076130C">
        <w:rPr>
          <w:i/>
          <w:sz w:val="20"/>
          <w:szCs w:val="20"/>
        </w:rPr>
        <w:t xml:space="preserve"> n2order,</w:t>
      </w:r>
      <w:r w:rsidR="00F75612" w:rsidRPr="00F75612">
        <w:rPr>
          <w:i/>
          <w:sz w:val="20"/>
          <w:szCs w:val="20"/>
        </w:rPr>
        <w:t xml:space="preserve"> </w:t>
      </w:r>
      <w:r w:rsidR="00F75612" w:rsidRPr="0003261F">
        <w:rPr>
          <w:sz w:val="20"/>
          <w:szCs w:val="20"/>
        </w:rPr>
        <w:t>and</w:t>
      </w:r>
      <w:r w:rsidR="00F75612" w:rsidRPr="00F75612">
        <w:rPr>
          <w:i/>
          <w:sz w:val="20"/>
          <w:szCs w:val="20"/>
        </w:rPr>
        <w:t xml:space="preserve">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5A29B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st all employees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9B73CD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n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mployee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5A29B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F435B8" w:rsidP="00F435B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firstname, lastname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n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mployee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4B51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information of the employee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113FD4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n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mployee where id = 10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5F236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>rious department available from th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F75612">
              <w:rPr>
                <w:i/>
                <w:sz w:val="20"/>
                <w:szCs w:val="20"/>
              </w:rPr>
              <w:t>n2departm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relation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113FD4" w:rsidP="009B73C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;</w:t>
            </w: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8D5CDC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employees having ‘A’ as second letter in their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Pr="00BB63C1" w:rsidRDefault="00BB63C1" w:rsidP="009B73C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B63C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firstname like 'A%'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9B6267" w:rsidRDefault="003E0C75" w:rsidP="003E0C7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Pr="009853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D76C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D76C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M’.</w:t>
            </w:r>
          </w:p>
        </w:tc>
      </w:tr>
      <w:tr w:rsidR="00DC1C62" w:rsidTr="009B73CD">
        <w:trPr>
          <w:trHeight w:val="604"/>
        </w:trPr>
        <w:tc>
          <w:tcPr>
            <w:tcW w:w="9412" w:type="dxa"/>
            <w:vAlign w:val="center"/>
          </w:tcPr>
          <w:p w:rsidR="00DC1C62" w:rsidRPr="00BB63C1" w:rsidRDefault="00BB63C1" w:rsidP="009B73C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B63C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 from n2employee where gender = 'M'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F56E16" w:rsidP="00F56E1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employees who have joined on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64-10-25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Tr="009B73C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2561C5" w:rsidP="009B73C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561C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hiredate = '1964-10-25'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DC1C62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434790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all employees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DC1C62" w:rsidTr="009B73C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2561C5" w:rsidP="009B73C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561C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firstname like 'R%'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434790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4347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n2employee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3952AD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952A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 as "First Name", lastname as "Last Name" from n2employee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3E6555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employees whose </w:t>
            </w:r>
            <w:r w:rsidRPr="003E65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F’.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3952AD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952A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gender = 'F'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AE4E3C" w:rsidP="00AE4E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the employee </w:t>
            </w:r>
            <w:r w:rsidRPr="00590227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F75612">
              <w:rPr>
                <w:i/>
                <w:sz w:val="20"/>
                <w:szCs w:val="20"/>
              </w:rPr>
              <w:t>n2hobbies</w:t>
            </w: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relation </w:t>
            </w: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>whose hobby is ‘Swimming’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C87892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8789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 from n2hobbies where name='swimming'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726B79" w:rsidRDefault="00726B79" w:rsidP="00C8789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Get </w:t>
            </w:r>
            <w:r w:rsidR="00C87892">
              <w:rPr>
                <w:rFonts w:ascii="Palatino Linotype" w:hAnsi="Palatino Linotype" w:cstheme="minorHAnsi"/>
                <w:color w:val="000000" w:themeColor="text1"/>
                <w:sz w:val="20"/>
              </w:rPr>
              <w:t>all</w:t>
            </w: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alary details</w:t>
            </w:r>
            <w:r w:rsidR="00C8789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ith previous salary</w:t>
            </w: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or employee </w:t>
            </w:r>
            <w:r w:rsidRPr="00577647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1 and 10.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C87892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8789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salary where employeeid = 1 or  employeeid = 10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AB1A33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Get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PLOYEE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UMBER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AIL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F75612">
              <w:rPr>
                <w:i/>
                <w:sz w:val="20"/>
                <w:szCs w:val="20"/>
              </w:rPr>
              <w:t>n2contac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B1A33">
              <w:rPr>
                <w:sz w:val="20"/>
                <w:szCs w:val="20"/>
              </w:rPr>
              <w:t>whos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B1A33">
              <w:rPr>
                <w:sz w:val="20"/>
                <w:szCs w:val="20"/>
              </w:rPr>
              <w:t>mobile</w:t>
            </w:r>
            <w:r>
              <w:rPr>
                <w:i/>
                <w:sz w:val="20"/>
                <w:szCs w:val="20"/>
              </w:rPr>
              <w:t xml:space="preserve"> number </w:t>
            </w:r>
            <w:r>
              <w:rPr>
                <w:sz w:val="20"/>
                <w:szCs w:val="20"/>
              </w:rPr>
              <w:t>starts with ‘99’.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015AA8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15D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id, employeeid, phonenumber, emailid from n2contact where phonenumber like '99%';</w:t>
            </w:r>
          </w:p>
        </w:tc>
      </w:tr>
      <w:tr w:rsidR="009B6267" w:rsidTr="00F66598">
        <w:tc>
          <w:tcPr>
            <w:tcW w:w="9412" w:type="dxa"/>
          </w:tcPr>
          <w:p w:rsidR="009B6267" w:rsidRPr="00AB1A33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D5455A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on </w:t>
            </w:r>
            <w:r w:rsidR="000F33FA"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8615D5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15D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hiredate = '1964-10-25';</w:t>
            </w:r>
          </w:p>
        </w:tc>
      </w:tr>
      <w:tr w:rsidR="009B6267" w:rsidTr="00F66598">
        <w:tc>
          <w:tcPr>
            <w:tcW w:w="9412" w:type="dxa"/>
          </w:tcPr>
          <w:p w:rsidR="009B6267" w:rsidRPr="00AB1A33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0F33FA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before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4A5E58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A5E5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hiredate &lt; '1964-10-25';</w:t>
            </w:r>
          </w:p>
        </w:tc>
      </w:tr>
      <w:tr w:rsidR="00DC1C62" w:rsidTr="00F66598">
        <w:tc>
          <w:tcPr>
            <w:tcW w:w="9412" w:type="dxa"/>
          </w:tcPr>
          <w:p w:rsidR="00DC1C62" w:rsidRPr="00AB1A33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9F4C7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before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whose </w:t>
            </w:r>
            <w:r w:rsidRPr="009F4C70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‘F’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7F7C44" w:rsidTr="003952AD">
        <w:trPr>
          <w:trHeight w:val="604"/>
        </w:trPr>
        <w:tc>
          <w:tcPr>
            <w:tcW w:w="9412" w:type="dxa"/>
            <w:vAlign w:val="center"/>
          </w:tcPr>
          <w:p w:rsidR="007F7C44" w:rsidRPr="002561C5" w:rsidRDefault="004A5E58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A5E5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hiredate &lt; '1964-10-25' and gender = 'F';</w:t>
            </w: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C431F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433413"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</w:t>
            </w:r>
            <w:r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FIRSTNAME, </w:t>
            </w:r>
            <w:r w:rsidR="00433413"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,</w:t>
            </w:r>
            <w:r w:rsidR="004334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431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IREDAT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employee whose </w:t>
            </w:r>
            <w:r w:rsidRPr="00C431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Ross’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Tr="003952AD">
        <w:trPr>
          <w:trHeight w:val="604"/>
        </w:trPr>
        <w:tc>
          <w:tcPr>
            <w:tcW w:w="9412" w:type="dxa"/>
            <w:vAlign w:val="center"/>
          </w:tcPr>
          <w:p w:rsidR="007F7C44" w:rsidRPr="002561C5" w:rsidRDefault="00015AA8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15AA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id, firstname, lastname, hiredate from n2employee where lastname = 'ross';</w:t>
            </w: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0B096F" w:rsidP="008218D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0B096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Alexander'.</w:t>
            </w:r>
          </w:p>
        </w:tc>
      </w:tr>
      <w:tr w:rsidR="007F7C44" w:rsidTr="003952AD">
        <w:trPr>
          <w:trHeight w:val="604"/>
        </w:trPr>
        <w:tc>
          <w:tcPr>
            <w:tcW w:w="9412" w:type="dxa"/>
            <w:vAlign w:val="center"/>
          </w:tcPr>
          <w:p w:rsidR="007F7C44" w:rsidRPr="002561C5" w:rsidRDefault="00015AA8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15AA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firstname = 'Alexander';</w:t>
            </w: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0B096F" w:rsidP="000B096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employee </w:t>
            </w:r>
            <w:r w:rsidRPr="000B096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, 8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.</w:t>
            </w:r>
          </w:p>
        </w:tc>
      </w:tr>
      <w:tr w:rsidR="007F7C44" w:rsidTr="003952AD">
        <w:trPr>
          <w:trHeight w:val="604"/>
        </w:trPr>
        <w:tc>
          <w:tcPr>
            <w:tcW w:w="9412" w:type="dxa"/>
            <w:vAlign w:val="center"/>
          </w:tcPr>
          <w:p w:rsidR="007F7C44" w:rsidRPr="002561C5" w:rsidRDefault="00015AA8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15AA8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* from n2employee where id = 1 or id=8 or id=9;</w:t>
            </w:r>
          </w:p>
        </w:tc>
      </w:tr>
      <w:tr w:rsidR="007F7C44" w:rsidTr="00F66598"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EF3AE9" w:rsidP="00EF3AE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ing with letter 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7F7C44" w:rsidTr="003952AD">
        <w:trPr>
          <w:trHeight w:val="604"/>
        </w:trPr>
        <w:tc>
          <w:tcPr>
            <w:tcW w:w="9412" w:type="dxa"/>
            <w:vAlign w:val="center"/>
          </w:tcPr>
          <w:p w:rsidR="007F7C44" w:rsidRPr="002561C5" w:rsidRDefault="00015AA8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15AA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firstname like 'd%';</w:t>
            </w:r>
          </w:p>
        </w:tc>
      </w:tr>
      <w:tr w:rsidR="007F7C44" w:rsidTr="00F66598"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EF3AE9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nding with letter 'N'.</w:t>
            </w:r>
          </w:p>
        </w:tc>
      </w:tr>
      <w:tr w:rsidR="009014A4" w:rsidTr="001257F4">
        <w:trPr>
          <w:trHeight w:val="604"/>
        </w:trPr>
        <w:tc>
          <w:tcPr>
            <w:tcW w:w="9412" w:type="dxa"/>
          </w:tcPr>
          <w:p w:rsidR="009014A4" w:rsidRPr="002561C5" w:rsidRDefault="006E6CE2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6CE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firstname like '%n';</w:t>
            </w:r>
          </w:p>
        </w:tc>
      </w:tr>
      <w:tr w:rsidR="009014A4" w:rsidTr="00F66598"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EF3AE9" w:rsidP="00F222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ing with letter '</w:t>
            </w:r>
            <w:r w:rsidR="00F222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 and ending with letter '</w:t>
            </w:r>
            <w:r w:rsidR="00F222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C33E6E" w:rsidTr="006E6CE2">
        <w:trPr>
          <w:trHeight w:val="604"/>
        </w:trPr>
        <w:tc>
          <w:tcPr>
            <w:tcW w:w="9412" w:type="dxa"/>
            <w:vAlign w:val="center"/>
          </w:tcPr>
          <w:p w:rsidR="00C33E6E" w:rsidRPr="002561C5" w:rsidRDefault="006E6CE2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gramStart"/>
            <w:r w:rsidRPr="006E6CE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</w:t>
            </w:r>
            <w:proofErr w:type="gramEnd"/>
            <w:r w:rsidRPr="006E6C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* from n2employee where firstname like 'D%D';</w:t>
            </w:r>
          </w:p>
        </w:tc>
      </w:tr>
      <w:tr w:rsidR="009014A4" w:rsidTr="00F66598"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14644C" w:rsidP="0014644C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S second 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tter is 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C06E74" w:rsidTr="006E6CE2">
        <w:trPr>
          <w:trHeight w:val="550"/>
        </w:trPr>
        <w:tc>
          <w:tcPr>
            <w:tcW w:w="9412" w:type="dxa"/>
            <w:vAlign w:val="center"/>
          </w:tcPr>
          <w:p w:rsidR="00C06E74" w:rsidRPr="002561C5" w:rsidRDefault="000277CB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277C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firstname like '_A%';</w:t>
            </w: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9C731A" w:rsidP="00C06E7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the qualification details from </w:t>
            </w:r>
            <w:r w:rsidRPr="00F75612">
              <w:rPr>
                <w:i/>
                <w:sz w:val="20"/>
                <w:szCs w:val="20"/>
              </w:rPr>
              <w:t>n2qualificati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lation whose employee </w:t>
            </w:r>
            <w:r w:rsidRPr="009C731A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is 10, 12 and 14.</w:t>
            </w:r>
          </w:p>
        </w:tc>
      </w:tr>
      <w:tr w:rsidR="00C06E74" w:rsidTr="006E6CE2">
        <w:trPr>
          <w:trHeight w:val="550"/>
        </w:trPr>
        <w:tc>
          <w:tcPr>
            <w:tcW w:w="9412" w:type="dxa"/>
            <w:vAlign w:val="center"/>
          </w:tcPr>
          <w:p w:rsidR="00C06E74" w:rsidRPr="002561C5" w:rsidRDefault="000277CB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277C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employeeid = 10 or employeeid = 12 or employeeid = 14;</w:t>
            </w: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AA3142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whose employee is between 10 to 15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C06E74" w:rsidTr="006E6CE2">
        <w:trPr>
          <w:trHeight w:val="550"/>
        </w:trPr>
        <w:tc>
          <w:tcPr>
            <w:tcW w:w="9412" w:type="dxa"/>
            <w:vAlign w:val="center"/>
          </w:tcPr>
          <w:p w:rsidR="00C06E74" w:rsidRPr="002561C5" w:rsidRDefault="00884AC1" w:rsidP="00884AC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84AC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, name, addmissionyear, institute, university, yearofpassing, percentage, grade from n2qualification limit 9, 10</w:t>
            </w: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FB6C20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who have studied in “</w:t>
            </w:r>
            <w:r w:rsidR="00274B68" w:rsidRP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Stanford University</w:t>
            </w:r>
            <w:r w:rsid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” university</w:t>
            </w:r>
            <w:r w:rsidR="001019A7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6E6CE2">
        <w:trPr>
          <w:trHeight w:val="550"/>
        </w:trPr>
        <w:tc>
          <w:tcPr>
            <w:tcW w:w="9412" w:type="dxa"/>
            <w:vAlign w:val="center"/>
          </w:tcPr>
          <w:p w:rsidR="003556BE" w:rsidRPr="002561C5" w:rsidRDefault="00F4471A" w:rsidP="00F4471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4471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, name, addmissionyear, institute, university, yearofpassing, percentage, grade from n2qualification where university = 'Stanford university';</w:t>
            </w:r>
          </w:p>
        </w:tc>
      </w:tr>
      <w:tr w:rsidR="009B39F6" w:rsidTr="00F66598">
        <w:tc>
          <w:tcPr>
            <w:tcW w:w="9412" w:type="dxa"/>
          </w:tcPr>
          <w:p w:rsidR="009B39F6" w:rsidRPr="00AB1A33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CB00D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 w:rsidR="00730D3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3C697D">
              <w:rPr>
                <w:rFonts w:ascii="Palatino Linotype" w:hAnsi="Palatino Linotype" w:cstheme="minorHAnsi"/>
                <w:color w:val="000000" w:themeColor="text1"/>
                <w:sz w:val="20"/>
              </w:rPr>
              <w:t>who has done “BE”</w:t>
            </w:r>
            <w:r w:rsidR="007B76A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r</w:t>
            </w:r>
            <w:r w:rsidR="007B76AC">
              <w:rPr>
                <w:rFonts w:ascii="Palatino Linotype" w:hAnsi="Palatino Linotype" w:cstheme="minorHAnsi"/>
                <w:color w:val="000000" w:themeColor="text1"/>
                <w:sz w:val="20"/>
              </w:rPr>
              <w:t>o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m “</w:t>
            </w:r>
            <w:r w:rsidR="008C575C" w:rsidRP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Yale University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”</w:t>
            </w:r>
            <w:r w:rsidR="003C697D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6E6CE2">
        <w:trPr>
          <w:trHeight w:val="550"/>
        </w:trPr>
        <w:tc>
          <w:tcPr>
            <w:tcW w:w="9412" w:type="dxa"/>
            <w:vAlign w:val="center"/>
          </w:tcPr>
          <w:p w:rsidR="00BE3E3D" w:rsidRPr="00BE3E3D" w:rsidRDefault="00BE3E3D" w:rsidP="00BE3E3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E3E3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employeeid, name, addmissionyear, institute, university, </w:t>
            </w:r>
          </w:p>
          <w:p w:rsidR="003556BE" w:rsidRPr="002561C5" w:rsidRDefault="00BE3E3D" w:rsidP="00BE3E3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E3E3D">
              <w:rPr>
                <w:rFonts w:ascii="Palatino Linotype" w:hAnsi="Palatino Linotype" w:cstheme="minorHAnsi"/>
                <w:color w:val="5B9BD5" w:themeColor="accent1"/>
                <w:sz w:val="20"/>
              </w:rPr>
              <w:t>yearofpassing, percentage, grade from n2qualification where name ='be' and university = '</w:t>
            </w:r>
            <w:proofErr w:type="spellStart"/>
            <w:r w:rsidRPr="00BE3E3D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BE3E3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';</w:t>
            </w:r>
          </w:p>
        </w:tc>
      </w:tr>
      <w:tr w:rsidR="009B39F6" w:rsidTr="00F66598">
        <w:tc>
          <w:tcPr>
            <w:tcW w:w="9412" w:type="dxa"/>
          </w:tcPr>
          <w:p w:rsidR="009B39F6" w:rsidRPr="00AB1A33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864951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 w:rsidR="00246CD5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whose </w:t>
            </w:r>
            <w:r w:rsidR="00B318B1"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ERCENTAGE</w:t>
            </w:r>
            <w:r w:rsidR="00B318B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B318B1" w:rsidRP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>is more than 60</w:t>
            </w:r>
            <w:r w:rsid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done ‘BE’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6E6CE2">
        <w:trPr>
          <w:trHeight w:val="550"/>
        </w:trPr>
        <w:tc>
          <w:tcPr>
            <w:tcW w:w="9412" w:type="dxa"/>
            <w:vAlign w:val="center"/>
          </w:tcPr>
          <w:p w:rsidR="00B67388" w:rsidRPr="00B67388" w:rsidRDefault="00B67388" w:rsidP="00B67388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6738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employeeid, name, addmissionyear, institute, university, </w:t>
            </w:r>
          </w:p>
          <w:p w:rsidR="003556BE" w:rsidRPr="002561C5" w:rsidRDefault="00B67388" w:rsidP="00B67388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67388">
              <w:rPr>
                <w:rFonts w:ascii="Palatino Linotype" w:hAnsi="Palatino Linotype" w:cstheme="minorHAnsi"/>
                <w:color w:val="5B9BD5" w:themeColor="accent1"/>
                <w:sz w:val="20"/>
              </w:rPr>
              <w:t>yearofpassing, percentage, grade from n2qualification where name ='be' and percentage &gt;60;</w:t>
            </w: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3556BE" w:rsidRDefault="00DB6643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the hobby details from </w:t>
            </w:r>
            <w:r w:rsidRPr="00F75612">
              <w:rPr>
                <w:i/>
                <w:sz w:val="20"/>
                <w:szCs w:val="20"/>
              </w:rPr>
              <w:t>n2hobb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employee </w:t>
            </w:r>
            <w:r w:rsidRPr="00DB664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5 and 10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6E6CE2">
        <w:trPr>
          <w:trHeight w:val="550"/>
        </w:trPr>
        <w:tc>
          <w:tcPr>
            <w:tcW w:w="9412" w:type="dxa"/>
            <w:vAlign w:val="center"/>
          </w:tcPr>
          <w:p w:rsidR="003556BE" w:rsidRPr="002561C5" w:rsidRDefault="005C6309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C6309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* from n2hobbies where employeeid = 5 or employeeid =  10;</w:t>
            </w: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3556BE" w:rsidRDefault="00D6568E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employee </w:t>
            </w:r>
            <w:r w:rsidRPr="00D6568E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hobby </w:t>
            </w:r>
            <w:r w:rsidRPr="00D6568E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“</w:t>
            </w:r>
            <w:r w:rsidRPr="00D6568E">
              <w:rPr>
                <w:rFonts w:ascii="Palatino Linotype" w:hAnsi="Palatino Linotype" w:cstheme="minorHAnsi"/>
                <w:color w:val="000000" w:themeColor="text1"/>
                <w:sz w:val="20"/>
              </w:rPr>
              <w:t>Running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”</w:t>
            </w:r>
          </w:p>
        </w:tc>
      </w:tr>
      <w:tr w:rsidR="003556BE" w:rsidTr="006E6CE2">
        <w:trPr>
          <w:trHeight w:val="550"/>
        </w:trPr>
        <w:tc>
          <w:tcPr>
            <w:tcW w:w="9412" w:type="dxa"/>
            <w:vAlign w:val="center"/>
          </w:tcPr>
          <w:p w:rsidR="003556BE" w:rsidRPr="002561C5" w:rsidRDefault="003E48AC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E48A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 from n2hobbies where name = 'running';</w:t>
            </w: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214665" w:rsidRDefault="00BB32F8" w:rsidP="004B518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n2qualification table in ascending order of grade</w:t>
            </w:r>
            <w:r w:rsidR="004B518A">
              <w:rPr>
                <w:rFonts w:ascii="Palatino Linotype" w:hAnsi="Palatino Linotype" w:cstheme="minorHAnsi"/>
                <w:color w:val="000000" w:themeColor="text1"/>
                <w:sz w:val="20"/>
              </w:rPr>
              <w:t>. (</w:t>
            </w:r>
            <w:proofErr w:type="gramStart"/>
            <w:r w:rsidR="004B518A">
              <w:rPr>
                <w:rFonts w:ascii="Palatino Linotype" w:hAnsi="Palatino Linotype" w:cstheme="minorHAnsi"/>
                <w:color w:val="000000" w:themeColor="text1"/>
                <w:sz w:val="20"/>
              </w:rPr>
              <w:t>i.e</w:t>
            </w:r>
            <w:proofErr w:type="gramEnd"/>
            <w:r w:rsidR="002112E3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++, A, B++, B, C, D,</w:t>
            </w:r>
            <w:r w:rsidR="002112E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F).</w:t>
            </w:r>
          </w:p>
        </w:tc>
      </w:tr>
      <w:tr w:rsidR="00214665" w:rsidTr="000A374E">
        <w:trPr>
          <w:trHeight w:val="550"/>
        </w:trPr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grade from n2qualification order by if(grade='A+',1, if(grade="A", 2, if(grade="B+", 3, if(grade="B", 4, if(grade="C", 5, if(grade="D" ,6, 7))))))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5C475E" w:rsidRDefault="004B518A" w:rsidP="005C475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hone nu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ai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-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of the employeeid 10.</w:t>
            </w:r>
          </w:p>
        </w:tc>
      </w:tr>
      <w:tr w:rsidR="005C475E" w:rsidTr="004B518A">
        <w:trPr>
          <w:trHeight w:val="550"/>
        </w:trPr>
        <w:tc>
          <w:tcPr>
            <w:tcW w:w="9412" w:type="dxa"/>
            <w:vAlign w:val="center"/>
          </w:tcPr>
          <w:p w:rsidR="005C475E" w:rsidRPr="000868DC" w:rsidRDefault="004B518A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B518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phonenumber, emailid from n2contact where employeeid = 10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5C475E" w:rsidRDefault="00150E16" w:rsidP="005C475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all employeeid, phone number, and email-id of all employees whose phone number starts with 9.</w:t>
            </w:r>
          </w:p>
        </w:tc>
      </w:tr>
      <w:tr w:rsidR="00214665" w:rsidTr="00F66598">
        <w:tc>
          <w:tcPr>
            <w:tcW w:w="9412" w:type="dxa"/>
          </w:tcPr>
          <w:p w:rsidR="00214665" w:rsidRPr="000F0B15" w:rsidRDefault="00150E16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F0B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, phonenumber, emailid from n2contact where phonenumber like '9%'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0F0B15" w:rsidRDefault="00C01F23" w:rsidP="006F38A2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</w:t>
            </w:r>
            <w:r w:rsidR="00BB59B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play all address 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6F38A2" w:rsidRPr="006F38A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 n2address relation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 w:rsidR="00BB59BC">
              <w:rPr>
                <w:rFonts w:ascii="Palatino Linotype" w:hAnsi="Palatino Linotype" w:cstheme="minorHAnsi"/>
                <w:color w:val="000000" w:themeColor="text1"/>
                <w:sz w:val="20"/>
              </w:rPr>
              <w:t>details, who are living in ‘Las Vega’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city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BB59BC" w:rsidRDefault="00BB59BC" w:rsidP="00BB59B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B59B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address where city=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L</w:t>
            </w:r>
            <w:r w:rsidRPr="00BB59BC">
              <w:rPr>
                <w:rFonts w:ascii="Palatino Linotype" w:hAnsi="Palatino Linotype" w:cstheme="minorHAnsi"/>
                <w:color w:val="5B9BD5" w:themeColor="accent1"/>
                <w:sz w:val="20"/>
              </w:rPr>
              <w:t>as Vega'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0F0B1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597444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qualification 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6F38A2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6F38A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etails who have done ‘BE’ and his/her year of passing is 1964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597444" w:rsidRDefault="00597444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9744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name = 'BE' and yearofpassing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97444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97444">
              <w:rPr>
                <w:rFonts w:ascii="Palatino Linotype" w:hAnsi="Palatino Linotype" w:cstheme="minorHAnsi"/>
                <w:color w:val="5B9BD5" w:themeColor="accent1"/>
                <w:sz w:val="20"/>
              </w:rPr>
              <w:t>1964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AD2F17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education 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99441F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99441F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etail who have studied in </w:t>
            </w:r>
            <w:r w:rsidR="00C5691E"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Yale University'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AD2F17" w:rsidRDefault="00AD2F17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D2F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university = 'Yale University';</w:t>
            </w:r>
          </w:p>
        </w:tc>
      </w:tr>
      <w:tr w:rsidR="00C5691E" w:rsidTr="00F66598">
        <w:tc>
          <w:tcPr>
            <w:tcW w:w="9412" w:type="dxa"/>
          </w:tcPr>
          <w:p w:rsidR="00C5691E" w:rsidRPr="00C5691E" w:rsidRDefault="00C5691E" w:rsidP="00C5691E">
            <w:pPr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5761BB" w:rsidP="00A7365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all educ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(</w:t>
            </w:r>
            <w:r w:rsidR="0099441F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FD2E0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detail who have studied in </w:t>
            </w:r>
            <w:r w:rsidR="009F7BC3"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</w:t>
            </w:r>
            <w:r w:rsidR="009F7BC3" w:rsidRPr="009F7BC3">
              <w:rPr>
                <w:rFonts w:ascii="Palatino Linotype" w:hAnsi="Palatino Linotype" w:cstheme="minorHAnsi"/>
                <w:color w:val="000000" w:themeColor="text1"/>
                <w:sz w:val="20"/>
              </w:rPr>
              <w:t>University of Chicago</w:t>
            </w:r>
            <w:r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has done ‘BE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5761BB" w:rsidRDefault="005761BB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761B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university = '</w:t>
            </w:r>
            <w:r w:rsidR="009F7BC3">
              <w:t xml:space="preserve"> </w:t>
            </w:r>
            <w:r w:rsidR="009F7BC3" w:rsidRPr="009F7BC3">
              <w:rPr>
                <w:rFonts w:ascii="Palatino Linotype" w:hAnsi="Palatino Linotype" w:cstheme="minorHAnsi"/>
                <w:color w:val="5B9BD5" w:themeColor="accent1"/>
                <w:sz w:val="20"/>
              </w:rPr>
              <w:t>University of Chicago</w:t>
            </w:r>
            <w:r w:rsidRPr="005761BB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name='BE'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41503B" w:rsidP="004C3E54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hobby name 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4C3E54" w:rsidRPr="004C3E54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4C3E54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FD2E0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hobbies rel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for the employee 21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41503B" w:rsidRDefault="0041503B" w:rsidP="0041503B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150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</w:t>
            </w:r>
            <w:r w:rsidRPr="004150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2hobbies where employeeid=21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4C3E54" w:rsidP="004C3E54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employeeid (</w:t>
            </w:r>
            <w:r w:rsidRPr="004C3E54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hobbies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), whose hobby is playing ‘</w:t>
            </w:r>
            <w:r w:rsidRPr="004C3E54">
              <w:rPr>
                <w:rFonts w:ascii="Palatino Linotype" w:hAnsi="Palatino Linotype" w:cstheme="minorHAnsi"/>
                <w:color w:val="000000" w:themeColor="text1"/>
                <w:sz w:val="20"/>
              </w:rPr>
              <w:t>Footb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4C3E54" w:rsidRDefault="004C3E54" w:rsidP="004C3E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C3E5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 from n2hobbies where name = 'Football'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0F0B1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F66960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F66960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firstName, lastName, gender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F66960">
              <w:rPr>
                <w:rFonts w:ascii="Palatino Linotype" w:hAnsi="Palatino Linotype" w:cstheme="minorHAnsi"/>
                <w:color w:val="000000" w:themeColor="text1"/>
                <w:sz w:val="20"/>
              </w:rPr>
              <w:t>hired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(</w:t>
            </w:r>
            <w:r w:rsidRPr="00F66960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 n2employee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) whose firstname starts with the letter ‘S’ and gender is ‘F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F66960" w:rsidRDefault="00F66960" w:rsidP="00F669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960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</w:t>
            </w:r>
            <w:r w:rsidRPr="00F66960">
              <w:rPr>
                <w:rFonts w:ascii="Palatino Linotype" w:hAnsi="Palatino Linotype" w:cstheme="minorHAnsi"/>
                <w:color w:val="5B9BD5" w:themeColor="accent1"/>
                <w:sz w:val="20"/>
              </w:rPr>
              <w:t>ame, lastName, gender, hiredate from n2employee where firstname like 'S%' and gender='F'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A7365A" w:rsidTr="00F66598">
        <w:tc>
          <w:tcPr>
            <w:tcW w:w="9412" w:type="dxa"/>
          </w:tcPr>
          <w:p w:rsidR="00A7365A" w:rsidRPr="00A7365A" w:rsidRDefault="00A7365A" w:rsidP="00A7365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bookmarkStart w:id="0" w:name="_GoBack"/>
            <w:bookmarkEnd w:id="0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in de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gender and 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A7365A" w:rsidTr="00A7365A">
        <w:trPr>
          <w:trHeight w:val="550"/>
        </w:trPr>
        <w:tc>
          <w:tcPr>
            <w:tcW w:w="9412" w:type="dxa"/>
            <w:vAlign w:val="center"/>
          </w:tcPr>
          <w:p w:rsidR="00A7365A" w:rsidRPr="00A7365A" w:rsidRDefault="00A7365A" w:rsidP="00A736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7365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order by gender, firstname;</w:t>
            </w:r>
          </w:p>
        </w:tc>
      </w:tr>
      <w:tr w:rsidR="00A7365A" w:rsidTr="00F66598">
        <w:tc>
          <w:tcPr>
            <w:tcW w:w="9412" w:type="dxa"/>
          </w:tcPr>
          <w:p w:rsidR="00A7365A" w:rsidRDefault="00A7365A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</w:tbl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271" w:rsidRDefault="00053271" w:rsidP="00BE0FCA">
      <w:pPr>
        <w:spacing w:after="0" w:line="240" w:lineRule="auto"/>
      </w:pPr>
      <w:r>
        <w:separator/>
      </w:r>
    </w:p>
  </w:endnote>
  <w:endnote w:type="continuationSeparator" w:id="0">
    <w:p w:rsidR="00053271" w:rsidRDefault="0005327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271" w:rsidRDefault="00053271" w:rsidP="00BE0FCA">
      <w:pPr>
        <w:spacing w:after="0" w:line="240" w:lineRule="auto"/>
      </w:pPr>
      <w:r>
        <w:separator/>
      </w:r>
    </w:p>
  </w:footnote>
  <w:footnote w:type="continuationSeparator" w:id="0">
    <w:p w:rsidR="00053271" w:rsidRDefault="00053271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5AA8"/>
    <w:rsid w:val="00026BED"/>
    <w:rsid w:val="000277CB"/>
    <w:rsid w:val="0003261F"/>
    <w:rsid w:val="00045E1B"/>
    <w:rsid w:val="000514B6"/>
    <w:rsid w:val="00053271"/>
    <w:rsid w:val="00057F2B"/>
    <w:rsid w:val="0006356C"/>
    <w:rsid w:val="00080FF4"/>
    <w:rsid w:val="000868DC"/>
    <w:rsid w:val="000871F2"/>
    <w:rsid w:val="000B096F"/>
    <w:rsid w:val="000B4F3E"/>
    <w:rsid w:val="000B68CB"/>
    <w:rsid w:val="000D0AFC"/>
    <w:rsid w:val="000D5457"/>
    <w:rsid w:val="000E3937"/>
    <w:rsid w:val="000E5B9D"/>
    <w:rsid w:val="000F0B15"/>
    <w:rsid w:val="000F13D5"/>
    <w:rsid w:val="000F33FA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5FDC"/>
    <w:rsid w:val="001A7AB8"/>
    <w:rsid w:val="001E49A3"/>
    <w:rsid w:val="00206D5E"/>
    <w:rsid w:val="002112E3"/>
    <w:rsid w:val="00214665"/>
    <w:rsid w:val="00216D29"/>
    <w:rsid w:val="0023799D"/>
    <w:rsid w:val="00246CD5"/>
    <w:rsid w:val="002561C5"/>
    <w:rsid w:val="00261168"/>
    <w:rsid w:val="00274B68"/>
    <w:rsid w:val="0028227C"/>
    <w:rsid w:val="0029303D"/>
    <w:rsid w:val="002A5B69"/>
    <w:rsid w:val="002A748D"/>
    <w:rsid w:val="002B7092"/>
    <w:rsid w:val="002C17B4"/>
    <w:rsid w:val="002C3722"/>
    <w:rsid w:val="002D07A5"/>
    <w:rsid w:val="002D11C8"/>
    <w:rsid w:val="002D576B"/>
    <w:rsid w:val="002F5B01"/>
    <w:rsid w:val="003143F9"/>
    <w:rsid w:val="00321FEC"/>
    <w:rsid w:val="00325E2B"/>
    <w:rsid w:val="0035271C"/>
    <w:rsid w:val="003556BE"/>
    <w:rsid w:val="003952AD"/>
    <w:rsid w:val="00396EC3"/>
    <w:rsid w:val="003977D7"/>
    <w:rsid w:val="003A6DEE"/>
    <w:rsid w:val="003B653B"/>
    <w:rsid w:val="003C697D"/>
    <w:rsid w:val="003E0C75"/>
    <w:rsid w:val="003E1024"/>
    <w:rsid w:val="003E311F"/>
    <w:rsid w:val="003E3A85"/>
    <w:rsid w:val="003E48AC"/>
    <w:rsid w:val="003E4F13"/>
    <w:rsid w:val="003E6555"/>
    <w:rsid w:val="003E7458"/>
    <w:rsid w:val="003F4A40"/>
    <w:rsid w:val="00401450"/>
    <w:rsid w:val="004063E4"/>
    <w:rsid w:val="0041503B"/>
    <w:rsid w:val="00433413"/>
    <w:rsid w:val="00434790"/>
    <w:rsid w:val="004A068D"/>
    <w:rsid w:val="004A5E58"/>
    <w:rsid w:val="004A750B"/>
    <w:rsid w:val="004B518A"/>
    <w:rsid w:val="004C3E54"/>
    <w:rsid w:val="004C4FD7"/>
    <w:rsid w:val="004C7A98"/>
    <w:rsid w:val="004D22C5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787C"/>
    <w:rsid w:val="00590227"/>
    <w:rsid w:val="00594680"/>
    <w:rsid w:val="00597444"/>
    <w:rsid w:val="005A29BF"/>
    <w:rsid w:val="005B1712"/>
    <w:rsid w:val="005C475E"/>
    <w:rsid w:val="005C4D16"/>
    <w:rsid w:val="005C6309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7614"/>
    <w:rsid w:val="006A5743"/>
    <w:rsid w:val="006A6EDA"/>
    <w:rsid w:val="006C4A45"/>
    <w:rsid w:val="006D14B6"/>
    <w:rsid w:val="006E6A2D"/>
    <w:rsid w:val="006E6CE2"/>
    <w:rsid w:val="006F38A2"/>
    <w:rsid w:val="006F6B24"/>
    <w:rsid w:val="006F6EA3"/>
    <w:rsid w:val="00726B79"/>
    <w:rsid w:val="00730D3A"/>
    <w:rsid w:val="00733F91"/>
    <w:rsid w:val="0075512E"/>
    <w:rsid w:val="0076130C"/>
    <w:rsid w:val="007756CC"/>
    <w:rsid w:val="00776889"/>
    <w:rsid w:val="00776C99"/>
    <w:rsid w:val="0079091B"/>
    <w:rsid w:val="007A4177"/>
    <w:rsid w:val="007A6824"/>
    <w:rsid w:val="007B76AC"/>
    <w:rsid w:val="007E2D88"/>
    <w:rsid w:val="007F7C44"/>
    <w:rsid w:val="00811139"/>
    <w:rsid w:val="008218DB"/>
    <w:rsid w:val="00842131"/>
    <w:rsid w:val="00851578"/>
    <w:rsid w:val="008529C4"/>
    <w:rsid w:val="00854734"/>
    <w:rsid w:val="00855610"/>
    <w:rsid w:val="008615D5"/>
    <w:rsid w:val="00864951"/>
    <w:rsid w:val="00873D8B"/>
    <w:rsid w:val="00884AC1"/>
    <w:rsid w:val="008A67E3"/>
    <w:rsid w:val="008B3A26"/>
    <w:rsid w:val="008C575C"/>
    <w:rsid w:val="008C607F"/>
    <w:rsid w:val="008D5916"/>
    <w:rsid w:val="008D5CDC"/>
    <w:rsid w:val="008E0062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E97"/>
    <w:rsid w:val="0098531A"/>
    <w:rsid w:val="0098776B"/>
    <w:rsid w:val="00993035"/>
    <w:rsid w:val="0099441F"/>
    <w:rsid w:val="00997839"/>
    <w:rsid w:val="009A1763"/>
    <w:rsid w:val="009B0E80"/>
    <w:rsid w:val="009B39F6"/>
    <w:rsid w:val="009B6267"/>
    <w:rsid w:val="009B73CD"/>
    <w:rsid w:val="009C731A"/>
    <w:rsid w:val="009F1D5A"/>
    <w:rsid w:val="009F4C70"/>
    <w:rsid w:val="009F7BC3"/>
    <w:rsid w:val="00A01316"/>
    <w:rsid w:val="00A07B66"/>
    <w:rsid w:val="00A205C9"/>
    <w:rsid w:val="00A3674B"/>
    <w:rsid w:val="00A7365A"/>
    <w:rsid w:val="00AA3142"/>
    <w:rsid w:val="00AB1A33"/>
    <w:rsid w:val="00AC4737"/>
    <w:rsid w:val="00AC6046"/>
    <w:rsid w:val="00AD07DC"/>
    <w:rsid w:val="00AD2F17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61594"/>
    <w:rsid w:val="00B62E51"/>
    <w:rsid w:val="00B67388"/>
    <w:rsid w:val="00B9001D"/>
    <w:rsid w:val="00BA56C1"/>
    <w:rsid w:val="00BB32F8"/>
    <w:rsid w:val="00BB59BC"/>
    <w:rsid w:val="00BB63C1"/>
    <w:rsid w:val="00BD2D8D"/>
    <w:rsid w:val="00BE0FCA"/>
    <w:rsid w:val="00BE3E3D"/>
    <w:rsid w:val="00BE7B4A"/>
    <w:rsid w:val="00C01F23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87892"/>
    <w:rsid w:val="00CA0152"/>
    <w:rsid w:val="00CB00D6"/>
    <w:rsid w:val="00CB3008"/>
    <w:rsid w:val="00CB6A61"/>
    <w:rsid w:val="00CC23D0"/>
    <w:rsid w:val="00CF07A2"/>
    <w:rsid w:val="00CF479A"/>
    <w:rsid w:val="00D07AE9"/>
    <w:rsid w:val="00D15FAA"/>
    <w:rsid w:val="00D21A9F"/>
    <w:rsid w:val="00D357BF"/>
    <w:rsid w:val="00D5455A"/>
    <w:rsid w:val="00D6568E"/>
    <w:rsid w:val="00D6582B"/>
    <w:rsid w:val="00D71DE5"/>
    <w:rsid w:val="00D76C32"/>
    <w:rsid w:val="00D80A23"/>
    <w:rsid w:val="00D80DE7"/>
    <w:rsid w:val="00D8203B"/>
    <w:rsid w:val="00DA33AE"/>
    <w:rsid w:val="00DB37A9"/>
    <w:rsid w:val="00DB6643"/>
    <w:rsid w:val="00DC1C62"/>
    <w:rsid w:val="00DC2A5E"/>
    <w:rsid w:val="00DD51DA"/>
    <w:rsid w:val="00DE685F"/>
    <w:rsid w:val="00DF4A7A"/>
    <w:rsid w:val="00E31B88"/>
    <w:rsid w:val="00E5014E"/>
    <w:rsid w:val="00E65147"/>
    <w:rsid w:val="00EC2CBE"/>
    <w:rsid w:val="00ED2B1B"/>
    <w:rsid w:val="00EF3AE9"/>
    <w:rsid w:val="00F22213"/>
    <w:rsid w:val="00F33C7E"/>
    <w:rsid w:val="00F40E03"/>
    <w:rsid w:val="00F435B8"/>
    <w:rsid w:val="00F4471A"/>
    <w:rsid w:val="00F5210D"/>
    <w:rsid w:val="00F56E16"/>
    <w:rsid w:val="00F66598"/>
    <w:rsid w:val="00F66960"/>
    <w:rsid w:val="00F75612"/>
    <w:rsid w:val="00F9384A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122F-740E-4C13-99E4-67E6E9B6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74</cp:revision>
  <cp:lastPrinted>2018-09-18T02:15:00Z</cp:lastPrinted>
  <dcterms:created xsi:type="dcterms:W3CDTF">2017-11-08T07:10:00Z</dcterms:created>
  <dcterms:modified xsi:type="dcterms:W3CDTF">2019-01-14T01:41:00Z</dcterms:modified>
</cp:coreProperties>
</file>